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bookmarkStart w:id="0" w:name="_GoBack"/>
      <w:bookmarkEnd w:id="0"/>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6F50" w14:textId="77777777" w:rsidR="00C04239" w:rsidRDefault="00C04239" w:rsidP="00D602BE">
      <w:r>
        <w:separator/>
      </w:r>
    </w:p>
  </w:endnote>
  <w:endnote w:type="continuationSeparator" w:id="0">
    <w:p w14:paraId="1F8DD914" w14:textId="77777777" w:rsidR="00C04239" w:rsidRDefault="00C04239"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152C" w14:textId="77777777" w:rsidR="00C04239" w:rsidRDefault="00C04239" w:rsidP="00D602BE">
      <w:r>
        <w:separator/>
      </w:r>
    </w:p>
  </w:footnote>
  <w:footnote w:type="continuationSeparator" w:id="0">
    <w:p w14:paraId="37BF91A9" w14:textId="77777777" w:rsidR="00C04239" w:rsidRDefault="00C04239"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A798C"/>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04239"/>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4925-3D72-4BDE-83B1-D158C70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3-04T08:23:00Z</dcterms:created>
  <dcterms:modified xsi:type="dcterms:W3CDTF">2024-03-04T08:23:00Z</dcterms:modified>
</cp:coreProperties>
</file>